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9A663" w14:textId="77777777" w:rsidR="00F84E6D" w:rsidRPr="005752AC" w:rsidRDefault="00F84E6D" w:rsidP="00F84E6D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lang w:val="en-AU"/>
        </w:rPr>
      </w:pPr>
    </w:p>
    <w:p w14:paraId="26AFEE93" w14:textId="77777777" w:rsidR="00F84E6D" w:rsidRPr="005752AC" w:rsidRDefault="00F84E6D" w:rsidP="00F84E6D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lang w:val="en-AU"/>
        </w:rPr>
      </w:pPr>
    </w:p>
    <w:p w14:paraId="751D23F0" w14:textId="77777777" w:rsidR="00F84E6D" w:rsidRPr="005752AC" w:rsidRDefault="00F84E6D" w:rsidP="00F84E6D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lang w:val="en-AU"/>
        </w:rPr>
      </w:pPr>
    </w:p>
    <w:p w14:paraId="047A98E4" w14:textId="0B31492A" w:rsidR="00353574" w:rsidRPr="005752AC" w:rsidRDefault="00F84E6D" w:rsidP="00253751">
      <w:pPr>
        <w:pBdr>
          <w:top w:val="single" w:sz="4" w:space="1" w:color="auto"/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2F5496" w:themeColor="accent1" w:themeShade="BF"/>
          <w:sz w:val="72"/>
          <w:szCs w:val="72"/>
          <w:lang w:val="en-AU"/>
        </w:rPr>
      </w:pPr>
      <w:r w:rsidRPr="005752AC">
        <w:rPr>
          <w:rFonts w:ascii="Times New Roman" w:hAnsi="Times New Roman" w:cs="Times New Roman"/>
          <w:color w:val="2F5496" w:themeColor="accent1" w:themeShade="BF"/>
          <w:sz w:val="72"/>
          <w:szCs w:val="72"/>
          <w:lang w:val="en-AU"/>
        </w:rPr>
        <w:t>ETL PROJECT REPORT</w:t>
      </w:r>
    </w:p>
    <w:p w14:paraId="7CD08CA6" w14:textId="77777777" w:rsidR="005752AC" w:rsidRPr="005752AC" w:rsidRDefault="005752AC" w:rsidP="00F84E6D">
      <w:pPr>
        <w:spacing w:after="0"/>
        <w:jc w:val="center"/>
        <w:rPr>
          <w:rFonts w:ascii="Times New Roman" w:hAnsi="Times New Roman" w:cs="Times New Roman"/>
          <w:b/>
          <w:bCs/>
          <w:sz w:val="72"/>
          <w:szCs w:val="72"/>
          <w:lang w:val="en-AU"/>
        </w:rPr>
      </w:pPr>
    </w:p>
    <w:p w14:paraId="0656BA42" w14:textId="77777777" w:rsidR="00F84E6D" w:rsidRPr="005752AC" w:rsidRDefault="00F84E6D" w:rsidP="00F84E6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  <w:sectPr w:rsidR="00F84E6D" w:rsidRPr="005752AC" w:rsidSect="00F84E6D">
          <w:footerReference w:type="default" r:id="rId8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79F757E" w14:textId="5ECC0A97" w:rsidR="00F84E6D" w:rsidRPr="005752AC" w:rsidRDefault="00F84E6D" w:rsidP="005752AC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 w:rsidRPr="005752AC">
        <w:rPr>
          <w:rFonts w:ascii="Times New Roman" w:hAnsi="Times New Roman" w:cs="Times New Roman"/>
          <w:b/>
          <w:bCs/>
          <w:sz w:val="24"/>
          <w:szCs w:val="24"/>
          <w:lang w:val="en-AU"/>
        </w:rPr>
        <w:t>Topic:</w:t>
      </w:r>
    </w:p>
    <w:p w14:paraId="322AA388" w14:textId="77777777" w:rsidR="005752AC" w:rsidRPr="005752AC" w:rsidRDefault="00F84E6D" w:rsidP="005752AC">
      <w:pPr>
        <w:spacing w:after="0"/>
        <w:jc w:val="right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5752AC">
        <w:rPr>
          <w:rFonts w:ascii="Times New Roman" w:hAnsi="Times New Roman" w:cs="Times New Roman"/>
          <w:b/>
          <w:bCs/>
          <w:sz w:val="24"/>
          <w:szCs w:val="24"/>
          <w:lang w:val="en-AU"/>
        </w:rPr>
        <w:t>Contributors:</w:t>
      </w:r>
    </w:p>
    <w:p w14:paraId="5E6B5BB0" w14:textId="77777777" w:rsidR="005752AC" w:rsidRPr="005752AC" w:rsidRDefault="005752AC" w:rsidP="005752AC">
      <w:pPr>
        <w:spacing w:after="0"/>
        <w:rPr>
          <w:rFonts w:ascii="Times New Roman" w:hAnsi="Times New Roman" w:cs="Times New Roman"/>
          <w:sz w:val="24"/>
          <w:szCs w:val="24"/>
          <w:lang w:val="en-AU"/>
        </w:rPr>
      </w:pPr>
    </w:p>
    <w:p w14:paraId="178D071C" w14:textId="77777777" w:rsidR="005752AC" w:rsidRPr="005752AC" w:rsidRDefault="005752AC" w:rsidP="005752AC">
      <w:pPr>
        <w:spacing w:after="0"/>
        <w:rPr>
          <w:rFonts w:ascii="Times New Roman" w:hAnsi="Times New Roman" w:cs="Times New Roman"/>
          <w:sz w:val="24"/>
          <w:szCs w:val="24"/>
          <w:lang w:val="en-AU"/>
        </w:rPr>
      </w:pPr>
    </w:p>
    <w:p w14:paraId="6B24437B" w14:textId="57A95E21" w:rsidR="00F84E6D" w:rsidRPr="005752AC" w:rsidRDefault="00F84E6D" w:rsidP="005752AC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 w:rsidRPr="005752AC">
        <w:rPr>
          <w:rFonts w:ascii="Times New Roman" w:hAnsi="Times New Roman" w:cs="Times New Roman"/>
          <w:sz w:val="24"/>
          <w:szCs w:val="24"/>
          <w:lang w:val="en-AU"/>
        </w:rPr>
        <w:t xml:space="preserve">Trending YouTube Videos </w:t>
      </w:r>
    </w:p>
    <w:p w14:paraId="104EA09F" w14:textId="77777777" w:rsidR="005752AC" w:rsidRPr="005752AC" w:rsidRDefault="00F84E6D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5752AC">
        <w:rPr>
          <w:rFonts w:ascii="Times New Roman" w:hAnsi="Times New Roman" w:cs="Times New Roman"/>
          <w:sz w:val="24"/>
          <w:szCs w:val="24"/>
          <w:lang w:val="en-AU"/>
        </w:rPr>
        <w:t>Firdaus Mehta</w:t>
      </w:r>
    </w:p>
    <w:p w14:paraId="03D2B058" w14:textId="77777777" w:rsidR="005752AC" w:rsidRPr="005752AC" w:rsidRDefault="00F84E6D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5752AC">
        <w:rPr>
          <w:rFonts w:ascii="Times New Roman" w:hAnsi="Times New Roman" w:cs="Times New Roman"/>
          <w:sz w:val="24"/>
          <w:szCs w:val="24"/>
          <w:lang w:val="en-AU"/>
        </w:rPr>
        <w:t>Natalie Manahan</w:t>
      </w:r>
    </w:p>
    <w:p w14:paraId="0B69F9B2" w14:textId="2432D5BB" w:rsidR="005752AC" w:rsidRPr="005752AC" w:rsidRDefault="00F84E6D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5752AC">
        <w:rPr>
          <w:rFonts w:ascii="Times New Roman" w:hAnsi="Times New Roman" w:cs="Times New Roman"/>
          <w:sz w:val="24"/>
          <w:szCs w:val="24"/>
          <w:lang w:val="en-AU"/>
        </w:rPr>
        <w:t>Sreemanth Gurram</w:t>
      </w:r>
    </w:p>
    <w:p w14:paraId="05F79061" w14:textId="77777777" w:rsidR="005752AC" w:rsidRPr="005752AC" w:rsidRDefault="005752AC" w:rsidP="005752AC">
      <w:pPr>
        <w:spacing w:after="0"/>
        <w:ind w:left="-180"/>
        <w:jc w:val="both"/>
        <w:rPr>
          <w:rFonts w:ascii="Times New Roman" w:hAnsi="Times New Roman" w:cs="Times New Roman"/>
          <w:sz w:val="24"/>
          <w:szCs w:val="24"/>
          <w:lang w:val="en-AU"/>
        </w:rPr>
        <w:sectPr w:rsidR="005752AC" w:rsidRPr="005752AC" w:rsidSect="005752AC">
          <w:type w:val="continuous"/>
          <w:pgSz w:w="11906" w:h="16838"/>
          <w:pgMar w:top="1440" w:right="1080" w:bottom="1440" w:left="1080" w:header="708" w:footer="708" w:gutter="0"/>
          <w:cols w:num="2" w:space="386"/>
          <w:docGrid w:linePitch="360"/>
        </w:sectPr>
      </w:pPr>
    </w:p>
    <w:p w14:paraId="4D3E202E" w14:textId="2FF9BFB3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B3C11F8" w14:textId="6A8A05B2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C097D1E" w14:textId="2311C09E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B172345" w14:textId="41B0FEE9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E2FF966" w14:textId="517FA634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918052A" w14:textId="198AE1CB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004F1CE" w14:textId="58BD2322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AF9AB23" w14:textId="072758FA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B8D1AA8" w14:textId="3F445C79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C9C65B3" w14:textId="56F65267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2C4131B" w14:textId="771DDCE7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FB091EA" w14:textId="43DA8B8F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228C6B7" w14:textId="615C252F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70B5996" w14:textId="79789D57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339083F" w14:textId="5DFE1341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735918E" w14:textId="5D1DF8D5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1DFF425" w14:textId="67A61771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9DE2862" w14:textId="0AC02BBE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95AE055" w14:textId="7E5CDB37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B52D1FA" w14:textId="434E4D8B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E01B2A7" w14:textId="122F6C64" w:rsidR="005752AC" w:rsidRPr="005752AC" w:rsidRDefault="005752AC" w:rsidP="005752A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BD1FC2E" w14:textId="77777777" w:rsidR="005752AC" w:rsidRDefault="005752AC" w:rsidP="005752AC">
      <w:pPr>
        <w:spacing w:after="0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8"/>
          <w:szCs w:val="48"/>
          <w:lang w:val="en-AU"/>
        </w:rPr>
      </w:pPr>
    </w:p>
    <w:p w14:paraId="405DE2E3" w14:textId="51C4490D" w:rsidR="005752AC" w:rsidRDefault="005752AC" w:rsidP="00253751">
      <w:pPr>
        <w:pBdr>
          <w:bottom w:val="single" w:sz="4" w:space="1" w:color="auto"/>
        </w:pBdr>
        <w:spacing w:after="0"/>
        <w:jc w:val="center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</w:pPr>
      <w:r w:rsidRPr="005752AC"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  <w:lastRenderedPageBreak/>
        <w:t>Table of Contents</w:t>
      </w:r>
    </w:p>
    <w:p w14:paraId="7233577A" w14:textId="1C3604C9" w:rsidR="005752AC" w:rsidRDefault="005752AC" w:rsidP="00BB23D3">
      <w:pPr>
        <w:spacing w:after="0"/>
        <w:jc w:val="right"/>
        <w:rPr>
          <w:rFonts w:ascii="Times New Roman" w:hAnsi="Times New Roman" w:cs="Times New Roman"/>
          <w:sz w:val="24"/>
          <w:szCs w:val="24"/>
          <w:lang w:val="en-AU"/>
        </w:rPr>
      </w:pPr>
    </w:p>
    <w:p w14:paraId="79DA9288" w14:textId="27084908" w:rsidR="005752AC" w:rsidRDefault="005752AC" w:rsidP="00562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Objective</w:t>
      </w:r>
      <w:r w:rsidR="00EB470C">
        <w:rPr>
          <w:rFonts w:ascii="Times New Roman" w:hAnsi="Times New Roman" w:cs="Times New Roman"/>
          <w:sz w:val="24"/>
          <w:szCs w:val="24"/>
          <w:lang w:val="en-AU"/>
        </w:rPr>
        <w:t>………………………………………………………………………………………………</w:t>
      </w:r>
      <w:r>
        <w:rPr>
          <w:rFonts w:ascii="Times New Roman" w:hAnsi="Times New Roman" w:cs="Times New Roman"/>
          <w:sz w:val="24"/>
          <w:szCs w:val="24"/>
          <w:lang w:val="en-AU"/>
        </w:rPr>
        <w:t>3</w:t>
      </w:r>
    </w:p>
    <w:p w14:paraId="70B4E6BE" w14:textId="301AD354" w:rsidR="005752AC" w:rsidRDefault="005752AC" w:rsidP="00562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Problem Statemen</w:t>
      </w:r>
      <w:r w:rsidR="00EB470C">
        <w:rPr>
          <w:rFonts w:ascii="Times New Roman" w:hAnsi="Times New Roman" w:cs="Times New Roman"/>
          <w:sz w:val="24"/>
          <w:szCs w:val="24"/>
          <w:lang w:val="en-AU"/>
        </w:rPr>
        <w:t>t…………………………………………………………………………………….</w:t>
      </w:r>
      <w:r>
        <w:rPr>
          <w:rFonts w:ascii="Times New Roman" w:hAnsi="Times New Roman" w:cs="Times New Roman"/>
          <w:sz w:val="24"/>
          <w:szCs w:val="24"/>
          <w:lang w:val="en-AU"/>
        </w:rPr>
        <w:t>3</w:t>
      </w:r>
    </w:p>
    <w:p w14:paraId="4A69D3E4" w14:textId="51C676A1" w:rsidR="005752AC" w:rsidRDefault="005752AC" w:rsidP="00562965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Extract Transform Load (ETL) Diagram</w:t>
      </w:r>
      <w:r w:rsidR="00EB470C">
        <w:rPr>
          <w:rFonts w:ascii="Times New Roman" w:hAnsi="Times New Roman" w:cs="Times New Roman"/>
          <w:sz w:val="24"/>
          <w:szCs w:val="24"/>
          <w:lang w:val="en-AU"/>
        </w:rPr>
        <w:t>……………………………………………………………...</w:t>
      </w:r>
      <w:r>
        <w:rPr>
          <w:rFonts w:ascii="Times New Roman" w:hAnsi="Times New Roman" w:cs="Times New Roman"/>
          <w:sz w:val="24"/>
          <w:szCs w:val="24"/>
          <w:lang w:val="en-AU"/>
        </w:rPr>
        <w:t>3</w:t>
      </w:r>
    </w:p>
    <w:p w14:paraId="42489CEB" w14:textId="77777777" w:rsidR="00166013" w:rsidRDefault="00EB470C" w:rsidP="0056296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Data Clean-up and Analysis</w:t>
      </w:r>
    </w:p>
    <w:p w14:paraId="0E0112AC" w14:textId="3EE1A3A0" w:rsidR="005752AC" w:rsidRDefault="007440AE" w:rsidP="0056296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Step 1 : Extraction</w:t>
      </w:r>
      <w:r w:rsidR="00EB470C">
        <w:rPr>
          <w:rFonts w:ascii="Times New Roman" w:hAnsi="Times New Roman" w:cs="Times New Roman"/>
          <w:sz w:val="24"/>
          <w:szCs w:val="24"/>
          <w:lang w:val="en-AU"/>
        </w:rPr>
        <w:t>……………………………</w:t>
      </w:r>
      <w:r w:rsidR="00A85F60">
        <w:rPr>
          <w:rFonts w:ascii="Times New Roman" w:hAnsi="Times New Roman" w:cs="Times New Roman"/>
          <w:sz w:val="24"/>
          <w:szCs w:val="24"/>
          <w:lang w:val="en-AU"/>
        </w:rPr>
        <w:t>………...</w:t>
      </w:r>
      <w:r w:rsidR="00EB470C">
        <w:rPr>
          <w:rFonts w:ascii="Times New Roman" w:hAnsi="Times New Roman" w:cs="Times New Roman"/>
          <w:sz w:val="24"/>
          <w:szCs w:val="24"/>
          <w:lang w:val="en-AU"/>
        </w:rPr>
        <w:t>……………………………………...3</w:t>
      </w:r>
    </w:p>
    <w:p w14:paraId="10711E1E" w14:textId="4E9F9417" w:rsidR="007440AE" w:rsidRDefault="007440AE" w:rsidP="00562965">
      <w:pPr>
        <w:spacing w:after="0"/>
        <w:ind w:firstLine="720"/>
        <w:jc w:val="right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Step 2 : Transform</w:t>
      </w:r>
      <w:r w:rsidR="00A85F60">
        <w:rPr>
          <w:rFonts w:ascii="Times New Roman" w:hAnsi="Times New Roman" w:cs="Times New Roman"/>
          <w:sz w:val="24"/>
          <w:szCs w:val="24"/>
          <w:lang w:val="en-AU"/>
        </w:rPr>
        <w:t>ing</w:t>
      </w:r>
      <w:r>
        <w:rPr>
          <w:rFonts w:ascii="Times New Roman" w:hAnsi="Times New Roman" w:cs="Times New Roman"/>
          <w:sz w:val="24"/>
          <w:szCs w:val="24"/>
          <w:lang w:val="en-AU"/>
        </w:rPr>
        <w:t>……</w:t>
      </w:r>
      <w:r w:rsidR="00A85F60">
        <w:rPr>
          <w:rFonts w:ascii="Times New Roman" w:hAnsi="Times New Roman" w:cs="Times New Roman"/>
          <w:sz w:val="24"/>
          <w:szCs w:val="24"/>
          <w:lang w:val="en-AU"/>
        </w:rPr>
        <w:t>…</w:t>
      </w:r>
      <w:r>
        <w:rPr>
          <w:rFonts w:ascii="Times New Roman" w:hAnsi="Times New Roman" w:cs="Times New Roman"/>
          <w:sz w:val="24"/>
          <w:szCs w:val="24"/>
          <w:lang w:val="en-AU"/>
        </w:rPr>
        <w:t>………………………………………………………………….4</w:t>
      </w:r>
    </w:p>
    <w:p w14:paraId="05DBEF9B" w14:textId="7C02598C" w:rsidR="007440AE" w:rsidRDefault="00A85F60" w:rsidP="008A4288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Step 3: Loading</w:t>
      </w:r>
      <w:r w:rsidR="007440AE">
        <w:rPr>
          <w:rFonts w:ascii="Times New Roman" w:hAnsi="Times New Roman" w:cs="Times New Roman"/>
          <w:sz w:val="24"/>
          <w:szCs w:val="24"/>
          <w:lang w:val="en-AU"/>
        </w:rPr>
        <w:t>………</w:t>
      </w:r>
      <w:r>
        <w:rPr>
          <w:rFonts w:ascii="Times New Roman" w:hAnsi="Times New Roman" w:cs="Times New Roman"/>
          <w:sz w:val="24"/>
          <w:szCs w:val="24"/>
          <w:lang w:val="en-AU"/>
        </w:rPr>
        <w:t>………………</w:t>
      </w:r>
      <w:r w:rsidR="007440AE">
        <w:rPr>
          <w:rFonts w:ascii="Times New Roman" w:hAnsi="Times New Roman" w:cs="Times New Roman"/>
          <w:sz w:val="24"/>
          <w:szCs w:val="24"/>
          <w:lang w:val="en-AU"/>
        </w:rPr>
        <w:t>……………………………………………………</w:t>
      </w:r>
      <w:proofErr w:type="gramStart"/>
      <w:r w:rsidR="007440AE">
        <w:rPr>
          <w:rFonts w:ascii="Times New Roman" w:hAnsi="Times New Roman" w:cs="Times New Roman"/>
          <w:sz w:val="24"/>
          <w:szCs w:val="24"/>
          <w:lang w:val="en-AU"/>
        </w:rPr>
        <w:t>…..</w:t>
      </w:r>
      <w:proofErr w:type="gramEnd"/>
      <w:r w:rsidR="007440AE">
        <w:rPr>
          <w:rFonts w:ascii="Times New Roman" w:hAnsi="Times New Roman" w:cs="Times New Roman"/>
          <w:sz w:val="24"/>
          <w:szCs w:val="24"/>
          <w:lang w:val="en-AU"/>
        </w:rPr>
        <w:t>4</w:t>
      </w:r>
    </w:p>
    <w:p w14:paraId="4BDB8565" w14:textId="45C1CDC4" w:rsidR="00EB470C" w:rsidRDefault="00EB470C" w:rsidP="008A4288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Resources……………………………………………………………………………………………...4</w:t>
      </w:r>
    </w:p>
    <w:p w14:paraId="10EF52BD" w14:textId="4845D17C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9825E0F" w14:textId="595F4163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65C47EF" w14:textId="0D4074EB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CD20DB8" w14:textId="21654E72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67F35F8" w14:textId="19463AAC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6458837" w14:textId="24877482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B8D607C" w14:textId="79BB7D43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8C17C3C" w14:textId="21C7DE3E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BA5BF34" w14:textId="70A4D6B9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ECE772E" w14:textId="51BF2934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D9C95B8" w14:textId="6B2887E9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CF2EE35" w14:textId="5EA924C5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9F47847" w14:textId="52B7060C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26FD46C" w14:textId="273519D0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B2C0D97" w14:textId="24122935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7C39770" w14:textId="5595A4F0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8E571B0" w14:textId="4547595C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D3BF1E4" w14:textId="5FBB9F01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BCFC7C6" w14:textId="2D2FCBAD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DA57009" w14:textId="6EC7C7FB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14FE9AA" w14:textId="71C3CD6F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7FAD21BE" w14:textId="2FF47C85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159D5F4" w14:textId="7E71D119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6F6F95A7" w14:textId="26CD2553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71DAC28" w14:textId="38624D8D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E45FDF4" w14:textId="4E2C4A6A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42F9702" w14:textId="00C0DAAF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1920C79" w14:textId="5AF52778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9F7FDB3" w14:textId="09CC71C1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334B5A9" w14:textId="1829BEE2" w:rsidR="00EB470C" w:rsidRDefault="00EB470C" w:rsidP="00EB470C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38FA2F4E" w14:textId="77777777" w:rsidR="00C44A91" w:rsidRDefault="00C44A91" w:rsidP="00253751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55F5724" w14:textId="77777777" w:rsidR="00BB08EE" w:rsidRDefault="00BB08EE" w:rsidP="00D371B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</w:pPr>
    </w:p>
    <w:p w14:paraId="3D35C37A" w14:textId="56EC6158" w:rsidR="00EB470C" w:rsidRDefault="00EB470C" w:rsidP="00D371B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</w:pPr>
      <w:r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  <w:lastRenderedPageBreak/>
        <w:t>Objective</w:t>
      </w:r>
    </w:p>
    <w:p w14:paraId="335A097E" w14:textId="7E7CFF15" w:rsidR="00EB470C" w:rsidRDefault="00EB470C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C52B953" w14:textId="5CA657C1" w:rsidR="00EB470C" w:rsidRDefault="00EB470C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EB470C">
        <w:rPr>
          <w:rFonts w:ascii="Times New Roman" w:hAnsi="Times New Roman" w:cs="Times New Roman"/>
          <w:sz w:val="24"/>
          <w:szCs w:val="24"/>
          <w:lang w:val="en-AU"/>
        </w:rPr>
        <w:t>The objective of this report is to provide a detailed analysis of the ETL (Extract-Transform-Load) process by interpreting a dataset of Trending YouTube videos, obtained from Kaggle, cleaning the dataset in the desired form and loading it into a database for storage.</w:t>
      </w:r>
    </w:p>
    <w:p w14:paraId="748168D1" w14:textId="239F14BC" w:rsidR="00253751" w:rsidRDefault="00253751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28EB3F0C" w14:textId="21FE16AD" w:rsidR="00253751" w:rsidRDefault="00253751" w:rsidP="00D371B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</w:pPr>
      <w:r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  <w:t>Problem Statement</w:t>
      </w:r>
    </w:p>
    <w:p w14:paraId="2BB8BE3F" w14:textId="4BDFA199" w:rsidR="00253751" w:rsidRDefault="00253751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D4758A6" w14:textId="67038D27" w:rsidR="00253751" w:rsidRDefault="003F61D7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Observe t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>rending YouTube videos across the U</w:t>
      </w:r>
      <w:r w:rsidR="00BE27D4">
        <w:rPr>
          <w:rFonts w:ascii="Times New Roman" w:hAnsi="Times New Roman" w:cs="Times New Roman"/>
          <w:sz w:val="24"/>
          <w:szCs w:val="24"/>
          <w:lang w:val="en-AU"/>
        </w:rPr>
        <w:t xml:space="preserve">nited 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>S</w:t>
      </w:r>
      <w:r w:rsidR="00BE27D4">
        <w:rPr>
          <w:rFonts w:ascii="Times New Roman" w:hAnsi="Times New Roman" w:cs="Times New Roman"/>
          <w:sz w:val="24"/>
          <w:szCs w:val="24"/>
          <w:lang w:val="en-AU"/>
        </w:rPr>
        <w:t>tates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A4338B">
        <w:rPr>
          <w:rFonts w:ascii="Times New Roman" w:hAnsi="Times New Roman" w:cs="Times New Roman"/>
          <w:sz w:val="24"/>
          <w:szCs w:val="24"/>
          <w:lang w:val="en-AU"/>
        </w:rPr>
        <w:t>Great Britain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 xml:space="preserve"> along with the dataset of various categories they belong to. </w:t>
      </w:r>
      <w:r w:rsidR="004C4594">
        <w:rPr>
          <w:rFonts w:ascii="Times New Roman" w:hAnsi="Times New Roman" w:cs="Times New Roman"/>
          <w:sz w:val="24"/>
          <w:szCs w:val="24"/>
          <w:lang w:val="en-AU"/>
        </w:rPr>
        <w:t>P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 xml:space="preserve">erform an ETL on the datasets </w:t>
      </w:r>
      <w:r w:rsidR="006A6099">
        <w:rPr>
          <w:rFonts w:ascii="Times New Roman" w:hAnsi="Times New Roman" w:cs="Times New Roman"/>
          <w:sz w:val="24"/>
          <w:szCs w:val="24"/>
          <w:lang w:val="en-AU"/>
        </w:rPr>
        <w:t>that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 xml:space="preserve"> can be uploaded into production to determine which categories or videos are most or least popular, depending </w:t>
      </w:r>
      <w:r w:rsidR="00684854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>on number of views, likes, dislikes</w:t>
      </w:r>
      <w:r w:rsidR="006A6099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253751" w:rsidRPr="00253751">
        <w:rPr>
          <w:rFonts w:ascii="Times New Roman" w:hAnsi="Times New Roman" w:cs="Times New Roman"/>
          <w:sz w:val="24"/>
          <w:szCs w:val="24"/>
          <w:lang w:val="en-AU"/>
        </w:rPr>
        <w:t xml:space="preserve"> and comments.</w:t>
      </w:r>
    </w:p>
    <w:p w14:paraId="5E6958C4" w14:textId="0A7F3A56" w:rsidR="00253751" w:rsidRDefault="00253751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4DEDB4A2" w14:textId="0E94FF04" w:rsidR="00253751" w:rsidRDefault="00253751" w:rsidP="00D371B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</w:pPr>
      <w:r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  <w:t>ETL Diagram</w:t>
      </w:r>
    </w:p>
    <w:p w14:paraId="05080849" w14:textId="2032851B" w:rsidR="00253751" w:rsidRDefault="00253751" w:rsidP="00D371BD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AU"/>
        </w:rPr>
      </w:pPr>
    </w:p>
    <w:p w14:paraId="4D291335" w14:textId="5377AF57" w:rsidR="00253751" w:rsidRDefault="00A4338B" w:rsidP="00D371BD">
      <w:pPr>
        <w:spacing w:after="0"/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AU"/>
        </w:rPr>
      </w:pPr>
      <w:r>
        <w:rPr>
          <w:rFonts w:ascii="Times New Roman" w:hAnsi="Times New Roman" w:cs="Times New Roman"/>
          <w:noProof/>
          <w:color w:val="2F5496" w:themeColor="accent1" w:themeShade="BF"/>
          <w:sz w:val="24"/>
          <w:szCs w:val="24"/>
          <w:lang w:val="en-AU"/>
        </w:rPr>
        <w:drawing>
          <wp:inline distT="0" distB="0" distL="0" distR="0" wp14:anchorId="47F6F251" wp14:editId="10958764">
            <wp:extent cx="6188710" cy="23323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212CC" w14:textId="3997E8D6" w:rsidR="007C4C19" w:rsidRDefault="007C4C19" w:rsidP="00D371BD">
      <w:pPr>
        <w:spacing w:after="0"/>
        <w:jc w:val="both"/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AU"/>
        </w:rPr>
      </w:pPr>
    </w:p>
    <w:p w14:paraId="13CC3396" w14:textId="62292753" w:rsidR="007C4C19" w:rsidRDefault="007C4C19" w:rsidP="00D371B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</w:pPr>
      <w:r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  <w:t>Data Clean-up and Analysis</w:t>
      </w:r>
    </w:p>
    <w:p w14:paraId="5FD68D57" w14:textId="45FFC676" w:rsidR="007C4C19" w:rsidRDefault="007C4C19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006D6EFE" w14:textId="50C3526F" w:rsidR="007C4C19" w:rsidRDefault="007C4C19" w:rsidP="00D371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Step 1: Extraction</w:t>
      </w:r>
    </w:p>
    <w:p w14:paraId="04109F80" w14:textId="3F27DDB9" w:rsidR="00E70BE8" w:rsidRPr="00E70BE8" w:rsidRDefault="00B4296D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B4296D">
        <w:rPr>
          <w:rFonts w:ascii="Times New Roman" w:hAnsi="Times New Roman" w:cs="Times New Roman"/>
          <w:sz w:val="24"/>
          <w:szCs w:val="24"/>
          <w:lang w:val="en-AU"/>
        </w:rPr>
        <w:t>Th</w:t>
      </w:r>
      <w:r w:rsidR="00E70BE8">
        <w:rPr>
          <w:rFonts w:ascii="Times New Roman" w:hAnsi="Times New Roman" w:cs="Times New Roman"/>
          <w:sz w:val="24"/>
          <w:szCs w:val="24"/>
          <w:lang w:val="en-AU"/>
        </w:rPr>
        <w:t>e</w:t>
      </w:r>
      <w:r w:rsidRPr="00B4296D">
        <w:rPr>
          <w:rFonts w:ascii="Times New Roman" w:hAnsi="Times New Roman" w:cs="Times New Roman"/>
          <w:sz w:val="24"/>
          <w:szCs w:val="24"/>
          <w:lang w:val="en-AU"/>
        </w:rPr>
        <w:t xml:space="preserve"> dataset is a daily record of the top trending YouTube videos</w:t>
      </w:r>
      <w:r w:rsidR="00504D22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4C459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70BE8" w:rsidRPr="00E70BE8">
        <w:rPr>
          <w:rFonts w:ascii="Times New Roman" w:hAnsi="Times New Roman" w:cs="Times New Roman"/>
          <w:sz w:val="24"/>
          <w:szCs w:val="24"/>
          <w:lang w:val="en-AU"/>
        </w:rPr>
        <w:t xml:space="preserve">Data is included for the </w:t>
      </w:r>
      <w:r w:rsidR="00737464">
        <w:rPr>
          <w:rFonts w:ascii="Times New Roman" w:hAnsi="Times New Roman" w:cs="Times New Roman"/>
          <w:sz w:val="24"/>
          <w:szCs w:val="24"/>
          <w:lang w:val="en-AU"/>
        </w:rPr>
        <w:t>CA, DE, FR, GB, IN, JP, KR, MX, R</w:t>
      </w:r>
      <w:r w:rsidR="00756AF8">
        <w:rPr>
          <w:rFonts w:ascii="Times New Roman" w:hAnsi="Times New Roman" w:cs="Times New Roman"/>
          <w:sz w:val="24"/>
          <w:szCs w:val="24"/>
          <w:lang w:val="en-AU"/>
        </w:rPr>
        <w:t>U</w:t>
      </w:r>
      <w:r w:rsidR="00276554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756AF8">
        <w:rPr>
          <w:rFonts w:ascii="Times New Roman" w:hAnsi="Times New Roman" w:cs="Times New Roman"/>
          <w:sz w:val="24"/>
          <w:szCs w:val="24"/>
          <w:lang w:val="en-AU"/>
        </w:rPr>
        <w:t xml:space="preserve"> and US regions</w:t>
      </w:r>
      <w:r w:rsidR="004C4594">
        <w:rPr>
          <w:rFonts w:ascii="Times New Roman" w:hAnsi="Times New Roman" w:cs="Times New Roman"/>
          <w:sz w:val="24"/>
          <w:szCs w:val="24"/>
          <w:lang w:val="en-AU"/>
        </w:rPr>
        <w:t>. The focus of this report will be on</w:t>
      </w:r>
      <w:r w:rsidR="008F7403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26AD8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8F7403">
        <w:rPr>
          <w:rFonts w:ascii="Times New Roman" w:hAnsi="Times New Roman" w:cs="Times New Roman"/>
          <w:sz w:val="24"/>
          <w:szCs w:val="24"/>
          <w:lang w:val="en-AU"/>
        </w:rPr>
        <w:t xml:space="preserve">US </w:t>
      </w:r>
      <w:r w:rsidR="00AC1344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856B28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FF1C93">
        <w:rPr>
          <w:rFonts w:ascii="Times New Roman" w:hAnsi="Times New Roman" w:cs="Times New Roman"/>
          <w:sz w:val="24"/>
          <w:szCs w:val="24"/>
          <w:lang w:val="en-AU"/>
        </w:rPr>
        <w:t xml:space="preserve"> regions</w:t>
      </w:r>
      <w:r w:rsidR="00E00011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E70BE8" w:rsidRPr="00E70BE8">
        <w:rPr>
          <w:rFonts w:ascii="Times New Roman" w:hAnsi="Times New Roman" w:cs="Times New Roman"/>
          <w:sz w:val="24"/>
          <w:szCs w:val="24"/>
          <w:lang w:val="en-AU"/>
        </w:rPr>
        <w:t>Each region’s data is in a separate file</w:t>
      </w:r>
      <w:r w:rsidR="00021350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E70BE8" w:rsidRPr="00E70BE8">
        <w:rPr>
          <w:rFonts w:ascii="Times New Roman" w:hAnsi="Times New Roman" w:cs="Times New Roman"/>
          <w:sz w:val="24"/>
          <w:szCs w:val="24"/>
          <w:lang w:val="en-AU"/>
        </w:rPr>
        <w:t>includes the video title, channel title, publish time, tags, views, likes and dislikes, description, and comment count.</w:t>
      </w:r>
      <w:r w:rsidR="007C3FD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E70BE8" w:rsidRPr="00E70BE8">
        <w:rPr>
          <w:rFonts w:ascii="Times New Roman" w:hAnsi="Times New Roman" w:cs="Times New Roman"/>
          <w:sz w:val="24"/>
          <w:szCs w:val="24"/>
          <w:lang w:val="en-AU"/>
        </w:rPr>
        <w:t>The data also includes a category_id field, which varies between regions</w:t>
      </w:r>
      <w:r w:rsidR="00EB3DF2">
        <w:rPr>
          <w:rFonts w:ascii="Times New Roman" w:hAnsi="Times New Roman" w:cs="Times New Roman"/>
          <w:sz w:val="24"/>
          <w:szCs w:val="24"/>
          <w:lang w:val="en-AU"/>
        </w:rPr>
        <w:t xml:space="preserve"> and</w:t>
      </w:r>
      <w:r w:rsidR="00E70BE8" w:rsidRPr="00E70BE8">
        <w:rPr>
          <w:rFonts w:ascii="Times New Roman" w:hAnsi="Times New Roman" w:cs="Times New Roman"/>
          <w:sz w:val="24"/>
          <w:szCs w:val="24"/>
          <w:lang w:val="en-AU"/>
        </w:rPr>
        <w:t xml:space="preserve"> the categories for a specific video</w:t>
      </w:r>
      <w:r w:rsidR="00EB3DF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F7403">
        <w:rPr>
          <w:rFonts w:ascii="Times New Roman" w:hAnsi="Times New Roman" w:cs="Times New Roman"/>
          <w:sz w:val="24"/>
          <w:szCs w:val="24"/>
          <w:lang w:val="en-AU"/>
        </w:rPr>
        <w:t xml:space="preserve">are </w:t>
      </w:r>
      <w:r w:rsidR="00E70BE8" w:rsidRPr="00E70BE8">
        <w:rPr>
          <w:rFonts w:ascii="Times New Roman" w:hAnsi="Times New Roman" w:cs="Times New Roman"/>
          <w:sz w:val="24"/>
          <w:szCs w:val="24"/>
          <w:lang w:val="en-AU"/>
        </w:rPr>
        <w:t>in the associated JSON</w:t>
      </w:r>
      <w:r w:rsidR="00EB3DF2">
        <w:rPr>
          <w:rFonts w:ascii="Times New Roman" w:hAnsi="Times New Roman" w:cs="Times New Roman"/>
          <w:sz w:val="24"/>
          <w:szCs w:val="24"/>
          <w:lang w:val="en-AU"/>
        </w:rPr>
        <w:t xml:space="preserve"> for that region</w:t>
      </w:r>
      <w:r w:rsidR="00E70BE8" w:rsidRPr="00E70BE8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C26AD8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A003C" w:rsidRPr="008A003C">
        <w:rPr>
          <w:rFonts w:ascii="Times New Roman" w:hAnsi="Times New Roman" w:cs="Times New Roman"/>
          <w:sz w:val="24"/>
          <w:szCs w:val="24"/>
          <w:lang w:val="en-AU"/>
        </w:rPr>
        <w:t xml:space="preserve">The data has been downloaded from </w:t>
      </w:r>
      <w:r w:rsidR="00276554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481B74">
        <w:rPr>
          <w:rFonts w:ascii="Times New Roman" w:hAnsi="Times New Roman" w:cs="Times New Roman"/>
          <w:sz w:val="24"/>
          <w:szCs w:val="24"/>
          <w:lang w:val="en-AU"/>
        </w:rPr>
        <w:t xml:space="preserve">public </w:t>
      </w:r>
      <w:r w:rsidR="008A003C" w:rsidRPr="008A003C">
        <w:rPr>
          <w:rFonts w:ascii="Times New Roman" w:hAnsi="Times New Roman" w:cs="Times New Roman"/>
          <w:sz w:val="24"/>
          <w:szCs w:val="24"/>
          <w:lang w:val="en-AU"/>
        </w:rPr>
        <w:t>platform Kaggle</w:t>
      </w:r>
      <w:r w:rsidR="00FE3886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[5]</w:t>
      </w:r>
      <w:r w:rsidR="00FE3886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7978C8">
        <w:rPr>
          <w:rFonts w:ascii="Times New Roman" w:hAnsi="Times New Roman" w:cs="Times New Roman"/>
          <w:sz w:val="24"/>
          <w:szCs w:val="24"/>
          <w:lang w:val="en-AU"/>
        </w:rPr>
        <w:t xml:space="preserve"> T</w:t>
      </w:r>
      <w:r w:rsidR="008A003C" w:rsidRPr="008A003C">
        <w:rPr>
          <w:rFonts w:ascii="Times New Roman" w:hAnsi="Times New Roman" w:cs="Times New Roman"/>
          <w:sz w:val="24"/>
          <w:szCs w:val="24"/>
          <w:lang w:val="en-AU"/>
        </w:rPr>
        <w:t>he files used for extraction were originally formatted as .csv and .json</w:t>
      </w:r>
      <w:r w:rsidR="003638F7">
        <w:rPr>
          <w:rFonts w:ascii="Times New Roman" w:hAnsi="Times New Roman" w:cs="Times New Roman"/>
          <w:sz w:val="24"/>
          <w:szCs w:val="24"/>
          <w:lang w:val="en-AU"/>
        </w:rPr>
        <w:t xml:space="preserve">, which </w:t>
      </w:r>
      <w:r w:rsidR="003638F7" w:rsidRPr="003638F7">
        <w:rPr>
          <w:rFonts w:ascii="Times New Roman" w:hAnsi="Times New Roman" w:cs="Times New Roman"/>
          <w:sz w:val="24"/>
          <w:szCs w:val="24"/>
          <w:lang w:val="en-AU"/>
        </w:rPr>
        <w:t>are then read into a Pandas data frame in Jupyter notebook.</w:t>
      </w:r>
    </w:p>
    <w:p w14:paraId="15537AFA" w14:textId="77777777" w:rsidR="00C26AD8" w:rsidRDefault="00C26AD8" w:rsidP="00D371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</w:p>
    <w:p w14:paraId="51C0A6E9" w14:textId="6818AA8B" w:rsidR="007C4C19" w:rsidRDefault="007C4C19" w:rsidP="00D371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lastRenderedPageBreak/>
        <w:t>Step 2: Transforming</w:t>
      </w:r>
    </w:p>
    <w:p w14:paraId="572C25F2" w14:textId="1478FF42" w:rsidR="000E0DDC" w:rsidRPr="00D92FE4" w:rsidRDefault="00625CD0" w:rsidP="00D371B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First,</w:t>
      </w:r>
      <w:r w:rsidR="008F6FDB">
        <w:rPr>
          <w:rFonts w:ascii="Times New Roman" w:hAnsi="Times New Roman" w:cs="Times New Roman"/>
          <w:sz w:val="24"/>
          <w:szCs w:val="24"/>
          <w:lang w:val="en-AU"/>
        </w:rPr>
        <w:t xml:space="preserve"> read </w:t>
      </w:r>
      <w:r w:rsidR="009E6159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9136C6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videos.csv</w:t>
      </w:r>
      <w:r w:rsidR="009E6159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[2]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and USvideos.csv</w:t>
      </w:r>
      <w:r w:rsidR="009E6159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[4]</w:t>
      </w:r>
      <w:r w:rsidR="009E6159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into </w:t>
      </w:r>
      <w:proofErr w:type="gramStart"/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Pandas</w:t>
      </w:r>
      <w:proofErr w:type="gramEnd"/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data frame</w:t>
      </w:r>
      <w:r>
        <w:rPr>
          <w:rFonts w:ascii="Times New Roman" w:hAnsi="Times New Roman" w:cs="Times New Roman"/>
          <w:sz w:val="24"/>
          <w:szCs w:val="24"/>
          <w:lang w:val="en-AU"/>
        </w:rPr>
        <w:t>s;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video</w:t>
      </w:r>
      <w:r w:rsidR="009136C6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_df and videoUS_df, using read_csv.</w:t>
      </w:r>
    </w:p>
    <w:p w14:paraId="45C21EA6" w14:textId="7F790A34" w:rsidR="000E0DDC" w:rsidRPr="00D92FE4" w:rsidRDefault="00181347" w:rsidP="00D371B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D</w:t>
      </w:r>
      <w:r w:rsidR="00F06ACB">
        <w:rPr>
          <w:rFonts w:ascii="Times New Roman" w:hAnsi="Times New Roman" w:cs="Times New Roman"/>
          <w:sz w:val="24"/>
          <w:szCs w:val="24"/>
          <w:lang w:val="en-AU"/>
        </w:rPr>
        <w:t>rop the co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lumns that </w:t>
      </w:r>
      <w:r w:rsidR="00F06ACB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not relevant from the data frames by selecting the columns</w:t>
      </w:r>
      <w:r w:rsidR="00F27AC0">
        <w:rPr>
          <w:rFonts w:ascii="Times New Roman" w:hAnsi="Times New Roman" w:cs="Times New Roman"/>
          <w:sz w:val="24"/>
          <w:szCs w:val="24"/>
          <w:lang w:val="en-AU"/>
        </w:rPr>
        <w:t>.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3E6085">
        <w:rPr>
          <w:rFonts w:ascii="Times New Roman" w:hAnsi="Times New Roman" w:cs="Times New Roman"/>
          <w:sz w:val="24"/>
          <w:szCs w:val="24"/>
          <w:lang w:val="en-AU"/>
        </w:rPr>
        <w:t xml:space="preserve">The columns to keep and analyse </w:t>
      </w:r>
      <w:r w:rsidR="002D49DB">
        <w:rPr>
          <w:rFonts w:ascii="Times New Roman" w:hAnsi="Times New Roman" w:cs="Times New Roman"/>
          <w:sz w:val="24"/>
          <w:szCs w:val="24"/>
          <w:lang w:val="en-AU"/>
        </w:rPr>
        <w:t>are</w:t>
      </w:r>
      <w:r w:rsidR="003E608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video_id, title, category_id, publish_time, views, likes, dislikes, comment_count int</w:t>
      </w:r>
      <w:r w:rsidR="004210C3">
        <w:rPr>
          <w:rFonts w:ascii="Times New Roman" w:hAnsi="Times New Roman" w:cs="Times New Roman"/>
          <w:sz w:val="24"/>
          <w:szCs w:val="24"/>
          <w:lang w:val="en-AU"/>
        </w:rPr>
        <w:t xml:space="preserve">o a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new_video</w:t>
      </w:r>
      <w:r w:rsidR="009136C6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_df and new_videoUS_df.</w:t>
      </w:r>
    </w:p>
    <w:p w14:paraId="6327C71D" w14:textId="61895B42" w:rsidR="000E0DDC" w:rsidRPr="00D92FE4" w:rsidRDefault="00831932" w:rsidP="00D371B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In </w:t>
      </w:r>
      <w:r w:rsidR="004210C3">
        <w:rPr>
          <w:rFonts w:ascii="Times New Roman" w:hAnsi="Times New Roman" w:cs="Times New Roman"/>
          <w:sz w:val="24"/>
          <w:szCs w:val="24"/>
          <w:lang w:val="en-AU"/>
        </w:rPr>
        <w:t xml:space="preserve">the new </w:t>
      </w:r>
      <w:r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data frames, </w:t>
      </w:r>
      <w:r w:rsidR="00FD0DC4">
        <w:rPr>
          <w:rFonts w:ascii="Times New Roman" w:hAnsi="Times New Roman" w:cs="Times New Roman"/>
          <w:sz w:val="24"/>
          <w:szCs w:val="24"/>
          <w:lang w:val="en-AU"/>
        </w:rPr>
        <w:t>rename the</w:t>
      </w:r>
      <w:r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columns publish_time and comment_count</w:t>
      </w:r>
      <w:r w:rsidR="00FD0DC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to </w:t>
      </w:r>
      <w:r w:rsidR="00FD0DC4">
        <w:rPr>
          <w:rFonts w:ascii="Times New Roman" w:hAnsi="Times New Roman" w:cs="Times New Roman"/>
          <w:sz w:val="24"/>
          <w:szCs w:val="24"/>
          <w:lang w:val="en-AU"/>
        </w:rPr>
        <w:t>‘</w:t>
      </w:r>
      <w:r w:rsidRPr="00D92FE4">
        <w:rPr>
          <w:rFonts w:ascii="Times New Roman" w:hAnsi="Times New Roman" w:cs="Times New Roman"/>
          <w:sz w:val="24"/>
          <w:szCs w:val="24"/>
          <w:lang w:val="en-AU"/>
        </w:rPr>
        <w:t>publish_datetime</w:t>
      </w:r>
      <w:r w:rsidR="00FD0DC4">
        <w:rPr>
          <w:rFonts w:ascii="Times New Roman" w:hAnsi="Times New Roman" w:cs="Times New Roman"/>
          <w:sz w:val="24"/>
          <w:szCs w:val="24"/>
          <w:lang w:val="en-AU"/>
        </w:rPr>
        <w:t>’</w:t>
      </w:r>
      <w:r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FD0DC4">
        <w:rPr>
          <w:rFonts w:ascii="Times New Roman" w:hAnsi="Times New Roman" w:cs="Times New Roman"/>
          <w:sz w:val="24"/>
          <w:szCs w:val="24"/>
          <w:lang w:val="en-AU"/>
        </w:rPr>
        <w:t>‘</w:t>
      </w:r>
      <w:r w:rsidRPr="00D92FE4">
        <w:rPr>
          <w:rFonts w:ascii="Times New Roman" w:hAnsi="Times New Roman" w:cs="Times New Roman"/>
          <w:sz w:val="24"/>
          <w:szCs w:val="24"/>
          <w:lang w:val="en-AU"/>
        </w:rPr>
        <w:t>comments</w:t>
      </w:r>
      <w:r w:rsidR="00FD0DC4">
        <w:rPr>
          <w:rFonts w:ascii="Times New Roman" w:hAnsi="Times New Roman" w:cs="Times New Roman"/>
          <w:sz w:val="24"/>
          <w:szCs w:val="24"/>
          <w:lang w:val="en-AU"/>
        </w:rPr>
        <w:t>’</w:t>
      </w:r>
      <w:r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respectively.</w:t>
      </w:r>
    </w:p>
    <w:p w14:paraId="722E30F7" w14:textId="5B28B7AF" w:rsidR="000E0DDC" w:rsidRDefault="002D49DB" w:rsidP="00D371B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Next,</w:t>
      </w:r>
      <w:r w:rsidR="00FD0DC4">
        <w:rPr>
          <w:rFonts w:ascii="Times New Roman" w:hAnsi="Times New Roman" w:cs="Times New Roman"/>
          <w:sz w:val="24"/>
          <w:szCs w:val="24"/>
          <w:lang w:val="en-AU"/>
        </w:rPr>
        <w:t xml:space="preserve"> drop t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he duplicated video titles</w:t>
      </w:r>
      <w:r w:rsidR="006D3171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drop_duplicates()</w:t>
      </w:r>
      <w:r w:rsidR="0093156F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F4C262D" w14:textId="6CD358E0" w:rsidR="000E0DDC" w:rsidRDefault="00181347" w:rsidP="00D371B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R</w:t>
      </w:r>
      <w:r w:rsidR="00DC29EF">
        <w:rPr>
          <w:rFonts w:ascii="Times New Roman" w:hAnsi="Times New Roman" w:cs="Times New Roman"/>
          <w:sz w:val="24"/>
          <w:szCs w:val="24"/>
          <w:lang w:val="en-AU"/>
        </w:rPr>
        <w:t xml:space="preserve">ead </w:t>
      </w:r>
      <w:r w:rsidR="00F22818">
        <w:rPr>
          <w:rFonts w:ascii="Times New Roman" w:hAnsi="Times New Roman" w:cs="Times New Roman"/>
          <w:sz w:val="24"/>
          <w:szCs w:val="24"/>
          <w:lang w:val="en-AU"/>
        </w:rPr>
        <w:t>t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he US_category_id.json</w:t>
      </w:r>
      <w:r w:rsidR="00F22818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[3]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CF0CC5">
        <w:rPr>
          <w:rFonts w:ascii="Times New Roman" w:hAnsi="Times New Roman" w:cs="Times New Roman"/>
          <w:sz w:val="24"/>
          <w:szCs w:val="24"/>
          <w:lang w:val="en-AU"/>
        </w:rPr>
        <w:t xml:space="preserve">and </w:t>
      </w:r>
      <w:r w:rsidR="009136C6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CF0CC5">
        <w:rPr>
          <w:rFonts w:ascii="Times New Roman" w:hAnsi="Times New Roman" w:cs="Times New Roman"/>
          <w:sz w:val="24"/>
          <w:szCs w:val="24"/>
          <w:lang w:val="en-AU"/>
        </w:rPr>
        <w:t>_category_id.json</w:t>
      </w:r>
      <w:r w:rsidR="00CF0CC5">
        <w:rPr>
          <w:rFonts w:ascii="Times New Roman" w:hAnsi="Times New Roman" w:cs="Times New Roman"/>
          <w:sz w:val="24"/>
          <w:szCs w:val="24"/>
          <w:vertAlign w:val="superscript"/>
          <w:lang w:val="en-AU"/>
        </w:rPr>
        <w:t>[1]</w:t>
      </w:r>
      <w:r w:rsidR="00CF0CC5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into a Pandas data frame, </w:t>
      </w:r>
      <w:r w:rsidR="004A7733">
        <w:rPr>
          <w:rFonts w:ascii="Times New Roman" w:hAnsi="Times New Roman" w:cs="Times New Roman"/>
          <w:sz w:val="24"/>
          <w:szCs w:val="24"/>
          <w:lang w:val="en-AU"/>
        </w:rPr>
        <w:t xml:space="preserve">US_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category_df</w:t>
      </w:r>
      <w:r w:rsidR="004A7733">
        <w:rPr>
          <w:rFonts w:ascii="Times New Roman" w:hAnsi="Times New Roman" w:cs="Times New Roman"/>
          <w:sz w:val="24"/>
          <w:szCs w:val="24"/>
          <w:lang w:val="en-AU"/>
        </w:rPr>
        <w:t xml:space="preserve"> and </w:t>
      </w:r>
      <w:r w:rsidR="009136C6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4A7733">
        <w:rPr>
          <w:rFonts w:ascii="Times New Roman" w:hAnsi="Times New Roman" w:cs="Times New Roman"/>
          <w:sz w:val="24"/>
          <w:szCs w:val="24"/>
          <w:lang w:val="en-AU"/>
        </w:rPr>
        <w:t>_category_df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, using read_json().</w:t>
      </w:r>
    </w:p>
    <w:p w14:paraId="7DC8CE42" w14:textId="0CB86AD8" w:rsidR="000E0DDC" w:rsidRPr="00D92FE4" w:rsidRDefault="00181347" w:rsidP="00D371B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Extract the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category_id and category_title from the item column of the category_df</w:t>
      </w:r>
      <w:r w:rsidR="00C5142E">
        <w:rPr>
          <w:rFonts w:ascii="Times New Roman" w:hAnsi="Times New Roman" w:cs="Times New Roman"/>
          <w:sz w:val="24"/>
          <w:szCs w:val="24"/>
          <w:lang w:val="en-AU"/>
        </w:rPr>
        <w:t xml:space="preserve">, because of the way the </w:t>
      </w:r>
      <w:r w:rsidR="00DD4DC5">
        <w:rPr>
          <w:rFonts w:ascii="Times New Roman" w:hAnsi="Times New Roman" w:cs="Times New Roman"/>
          <w:sz w:val="24"/>
          <w:szCs w:val="24"/>
          <w:lang w:val="en-AU"/>
        </w:rPr>
        <w:t>JSON</w:t>
      </w:r>
      <w:r w:rsidR="00C5142E">
        <w:rPr>
          <w:rFonts w:ascii="Times New Roman" w:hAnsi="Times New Roman" w:cs="Times New Roman"/>
          <w:sz w:val="24"/>
          <w:szCs w:val="24"/>
          <w:lang w:val="en-AU"/>
        </w:rPr>
        <w:t xml:space="preserve"> files are structured.</w:t>
      </w:r>
    </w:p>
    <w:p w14:paraId="579E381B" w14:textId="0C265B4C" w:rsidR="000E0DDC" w:rsidRPr="00D92FE4" w:rsidRDefault="00C5142E" w:rsidP="00D371BD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 xml:space="preserve">From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category_df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the item </w:t>
      </w:r>
      <w:r w:rsidR="00463A71">
        <w:rPr>
          <w:rFonts w:ascii="Times New Roman" w:hAnsi="Times New Roman" w:cs="Times New Roman"/>
          <w:sz w:val="24"/>
          <w:szCs w:val="24"/>
          <w:lang w:val="en-AU"/>
        </w:rPr>
        <w:t>column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F5919">
        <w:rPr>
          <w:rFonts w:ascii="Times New Roman" w:hAnsi="Times New Roman" w:cs="Times New Roman"/>
          <w:sz w:val="24"/>
          <w:szCs w:val="24"/>
          <w:lang w:val="en-AU"/>
        </w:rPr>
        <w:t xml:space="preserve">is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stored in a list format</w:t>
      </w:r>
      <w:r w:rsidR="00190D04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3563A7">
        <w:rPr>
          <w:rFonts w:ascii="Times New Roman" w:hAnsi="Times New Roman" w:cs="Times New Roman"/>
          <w:sz w:val="24"/>
          <w:szCs w:val="24"/>
          <w:lang w:val="en-AU"/>
        </w:rPr>
        <w:t>I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>terat</w:t>
      </w:r>
      <w:r w:rsidR="00463A71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over t</w:t>
      </w:r>
      <w:r w:rsidR="002638A7">
        <w:rPr>
          <w:rFonts w:ascii="Times New Roman" w:hAnsi="Times New Roman" w:cs="Times New Roman"/>
          <w:sz w:val="24"/>
          <w:szCs w:val="24"/>
          <w:lang w:val="en-AU"/>
        </w:rPr>
        <w:t>h</w:t>
      </w:r>
      <w:r w:rsidR="003563A7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list</w:t>
      </w:r>
      <w:r w:rsidR="001B176E">
        <w:rPr>
          <w:rFonts w:ascii="Times New Roman" w:hAnsi="Times New Roman" w:cs="Times New Roman"/>
          <w:sz w:val="24"/>
          <w:szCs w:val="24"/>
          <w:lang w:val="en-AU"/>
        </w:rPr>
        <w:t xml:space="preserve"> to extract and store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the id and title in separate lists which </w:t>
      </w:r>
      <w:r w:rsidR="003563A7">
        <w:rPr>
          <w:rFonts w:ascii="Times New Roman" w:hAnsi="Times New Roman" w:cs="Times New Roman"/>
          <w:sz w:val="24"/>
          <w:szCs w:val="24"/>
          <w:lang w:val="en-AU"/>
        </w:rPr>
        <w:t>are used</w:t>
      </w:r>
      <w:r w:rsidR="001B176E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in defining </w:t>
      </w:r>
      <w:r w:rsidR="001B176E">
        <w:rPr>
          <w:rFonts w:ascii="Times New Roman" w:hAnsi="Times New Roman" w:cs="Times New Roman"/>
          <w:sz w:val="24"/>
          <w:szCs w:val="24"/>
          <w:lang w:val="en-AU"/>
        </w:rPr>
        <w:t>a</w:t>
      </w:r>
      <w:r w:rsidR="00831932" w:rsidRPr="00D92FE4">
        <w:rPr>
          <w:rFonts w:ascii="Times New Roman" w:hAnsi="Times New Roman" w:cs="Times New Roman"/>
          <w:sz w:val="24"/>
          <w:szCs w:val="24"/>
          <w:lang w:val="en-AU"/>
        </w:rPr>
        <w:t xml:space="preserve"> new data frame, new_category_df.</w:t>
      </w:r>
    </w:p>
    <w:p w14:paraId="203DF6D0" w14:textId="50BF4716" w:rsidR="007C4C19" w:rsidRDefault="003563A7" w:rsidP="00AA208A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M</w:t>
      </w:r>
      <w:r w:rsidR="001B176E" w:rsidRPr="00AB540A">
        <w:rPr>
          <w:rFonts w:ascii="Times New Roman" w:hAnsi="Times New Roman" w:cs="Times New Roman"/>
          <w:sz w:val="24"/>
          <w:szCs w:val="24"/>
          <w:lang w:val="en-AU"/>
        </w:rPr>
        <w:t>erge t</w:t>
      </w:r>
      <w:r w:rsidR="00831932" w:rsidRPr="00AB540A">
        <w:rPr>
          <w:rFonts w:ascii="Times New Roman" w:hAnsi="Times New Roman" w:cs="Times New Roman"/>
          <w:sz w:val="24"/>
          <w:szCs w:val="24"/>
          <w:lang w:val="en-AU"/>
        </w:rPr>
        <w:t>he new_video</w:t>
      </w:r>
      <w:r w:rsidR="009136C6" w:rsidRPr="00AB540A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831932" w:rsidRPr="00AB540A">
        <w:rPr>
          <w:rFonts w:ascii="Times New Roman" w:hAnsi="Times New Roman" w:cs="Times New Roman"/>
          <w:sz w:val="24"/>
          <w:szCs w:val="24"/>
          <w:lang w:val="en-AU"/>
        </w:rPr>
        <w:t>_df and new_videoUS_df separately with the new_category_df on category_id and stor</w:t>
      </w:r>
      <w:r w:rsidR="005F5919" w:rsidRPr="00AB540A">
        <w:rPr>
          <w:rFonts w:ascii="Times New Roman" w:hAnsi="Times New Roman" w:cs="Times New Roman"/>
          <w:sz w:val="24"/>
          <w:szCs w:val="24"/>
          <w:lang w:val="en-AU"/>
        </w:rPr>
        <w:t>e</w:t>
      </w:r>
      <w:r w:rsidR="00831932" w:rsidRPr="00AB540A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5F5919" w:rsidRPr="00AB540A">
        <w:rPr>
          <w:rFonts w:ascii="Times New Roman" w:hAnsi="Times New Roman" w:cs="Times New Roman"/>
          <w:sz w:val="24"/>
          <w:szCs w:val="24"/>
          <w:lang w:val="en-AU"/>
        </w:rPr>
        <w:t xml:space="preserve">them </w:t>
      </w:r>
      <w:r w:rsidR="00831932" w:rsidRPr="00AB540A">
        <w:rPr>
          <w:rFonts w:ascii="Times New Roman" w:hAnsi="Times New Roman" w:cs="Times New Roman"/>
          <w:sz w:val="24"/>
          <w:szCs w:val="24"/>
          <w:lang w:val="en-AU"/>
        </w:rPr>
        <w:t xml:space="preserve">into a </w:t>
      </w:r>
      <w:r w:rsidR="00017261" w:rsidRPr="00AB540A">
        <w:rPr>
          <w:rFonts w:ascii="Times New Roman" w:hAnsi="Times New Roman" w:cs="Times New Roman"/>
          <w:sz w:val="24"/>
          <w:szCs w:val="24"/>
          <w:lang w:val="en-AU"/>
        </w:rPr>
        <w:t>new data frame</w:t>
      </w:r>
      <w:r w:rsidR="00831932" w:rsidRPr="00AB540A">
        <w:rPr>
          <w:rFonts w:ascii="Times New Roman" w:hAnsi="Times New Roman" w:cs="Times New Roman"/>
          <w:sz w:val="24"/>
          <w:szCs w:val="24"/>
          <w:lang w:val="en-AU"/>
        </w:rPr>
        <w:t>, merged</w:t>
      </w:r>
      <w:r w:rsidR="009136C6" w:rsidRPr="00AB540A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831932" w:rsidRPr="00AB540A">
        <w:rPr>
          <w:rFonts w:ascii="Times New Roman" w:hAnsi="Times New Roman" w:cs="Times New Roman"/>
          <w:sz w:val="24"/>
          <w:szCs w:val="24"/>
          <w:lang w:val="en-AU"/>
        </w:rPr>
        <w:t>_df and mergedUS_df</w:t>
      </w:r>
      <w:r w:rsidR="005F5919" w:rsidRPr="00AB540A">
        <w:rPr>
          <w:rFonts w:ascii="Times New Roman" w:hAnsi="Times New Roman" w:cs="Times New Roman"/>
          <w:sz w:val="24"/>
          <w:szCs w:val="24"/>
          <w:lang w:val="en-AU"/>
        </w:rPr>
        <w:t xml:space="preserve">. </w:t>
      </w:r>
      <w:r w:rsidR="00AB540A" w:rsidRPr="00AB540A">
        <w:rPr>
          <w:rFonts w:ascii="Times New Roman" w:hAnsi="Times New Roman" w:cs="Times New Roman"/>
          <w:sz w:val="24"/>
          <w:szCs w:val="24"/>
          <w:lang w:val="en-AU"/>
        </w:rPr>
        <w:t>A country column was added to each, storing “GB” and “US”</w:t>
      </w:r>
      <w:r w:rsidR="00AB540A">
        <w:rPr>
          <w:rFonts w:ascii="Times New Roman" w:hAnsi="Times New Roman" w:cs="Times New Roman"/>
          <w:sz w:val="24"/>
          <w:szCs w:val="24"/>
          <w:lang w:val="en-AU"/>
        </w:rPr>
        <w:t>.</w:t>
      </w:r>
    </w:p>
    <w:p w14:paraId="65BD9A25" w14:textId="77777777" w:rsidR="00AB540A" w:rsidRPr="00AB540A" w:rsidRDefault="00AB540A" w:rsidP="00AB540A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181FC601" w14:textId="26F48909" w:rsidR="007C4C19" w:rsidRDefault="007C4C19" w:rsidP="00D371B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AU"/>
        </w:rPr>
        <w:t>Step 3: Loading</w:t>
      </w:r>
    </w:p>
    <w:p w14:paraId="69252C1F" w14:textId="76848AFE" w:rsidR="000C04D1" w:rsidRDefault="00BE27D4" w:rsidP="00AE424A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t>Us</w:t>
      </w:r>
      <w:r w:rsidR="001239E2">
        <w:rPr>
          <w:rFonts w:ascii="Times New Roman" w:hAnsi="Times New Roman" w:cs="Times New Roman"/>
          <w:sz w:val="24"/>
          <w:szCs w:val="24"/>
          <w:lang w:val="en-AU"/>
        </w:rPr>
        <w:t xml:space="preserve">e a </w:t>
      </w:r>
      <w:r>
        <w:rPr>
          <w:rFonts w:ascii="Times New Roman" w:hAnsi="Times New Roman" w:cs="Times New Roman"/>
          <w:sz w:val="24"/>
          <w:szCs w:val="24"/>
          <w:lang w:val="en-AU"/>
        </w:rPr>
        <w:t xml:space="preserve">relational 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>d relational database</w:t>
      </w:r>
      <w:r w:rsidR="001239E2">
        <w:rPr>
          <w:rFonts w:ascii="Times New Roman" w:hAnsi="Times New Roman" w:cs="Times New Roman"/>
          <w:sz w:val="24"/>
          <w:szCs w:val="24"/>
          <w:lang w:val="en-AU"/>
        </w:rPr>
        <w:t xml:space="preserve">, such as 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 xml:space="preserve">Postgres SQL to load </w:t>
      </w:r>
      <w:r w:rsidR="001239E2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>data.</w:t>
      </w:r>
      <w:r w:rsidR="006363E2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 xml:space="preserve">Then establish a connection between SQL database youtube_video_db using </w:t>
      </w:r>
      <w:r w:rsidR="00147164" w:rsidRPr="006363E2">
        <w:rPr>
          <w:rFonts w:ascii="Times New Roman" w:hAnsi="Times New Roman" w:cs="Times New Roman"/>
          <w:sz w:val="24"/>
          <w:szCs w:val="24"/>
          <w:lang w:val="en-AU"/>
        </w:rPr>
        <w:t>create</w:t>
      </w:r>
      <w:r w:rsidR="00147164">
        <w:rPr>
          <w:rFonts w:ascii="Times New Roman" w:hAnsi="Times New Roman" w:cs="Times New Roman"/>
          <w:sz w:val="24"/>
          <w:szCs w:val="24"/>
          <w:lang w:val="en-AU"/>
        </w:rPr>
        <w:t>_</w:t>
      </w:r>
      <w:r w:rsidR="00147164" w:rsidRPr="006363E2">
        <w:rPr>
          <w:rFonts w:ascii="Times New Roman" w:hAnsi="Times New Roman" w:cs="Times New Roman"/>
          <w:sz w:val="24"/>
          <w:szCs w:val="24"/>
          <w:lang w:val="en-AU"/>
        </w:rPr>
        <w:t>engine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 xml:space="preserve">() in </w:t>
      </w:r>
      <w:r w:rsidR="00147164">
        <w:rPr>
          <w:rFonts w:ascii="Times New Roman" w:hAnsi="Times New Roman" w:cs="Times New Roman"/>
          <w:sz w:val="24"/>
          <w:szCs w:val="24"/>
          <w:lang w:val="en-AU"/>
        </w:rPr>
        <w:t xml:space="preserve">the 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>SQLAlchemy library</w:t>
      </w:r>
      <w:r w:rsidR="00BC246D">
        <w:rPr>
          <w:rFonts w:ascii="Times New Roman" w:hAnsi="Times New Roman" w:cs="Times New Roman"/>
          <w:sz w:val="24"/>
          <w:szCs w:val="24"/>
          <w:lang w:val="en-AU"/>
        </w:rPr>
        <w:t>. Load the data frames</w:t>
      </w:r>
      <w:r w:rsidR="00CF1E5F">
        <w:rPr>
          <w:rFonts w:ascii="Times New Roman" w:hAnsi="Times New Roman" w:cs="Times New Roman"/>
          <w:sz w:val="24"/>
          <w:szCs w:val="24"/>
          <w:lang w:val="en-AU"/>
        </w:rPr>
        <w:t xml:space="preserve"> </w:t>
      </w:r>
      <w:r w:rsidR="009140C5">
        <w:rPr>
          <w:rFonts w:ascii="Times New Roman" w:hAnsi="Times New Roman" w:cs="Times New Roman"/>
          <w:sz w:val="24"/>
          <w:szCs w:val="24"/>
          <w:lang w:val="en-AU"/>
        </w:rPr>
        <w:t xml:space="preserve">in the </w:t>
      </w:r>
      <w:r w:rsidR="00CF1E5F">
        <w:rPr>
          <w:rFonts w:ascii="Times New Roman" w:hAnsi="Times New Roman" w:cs="Times New Roman"/>
          <w:sz w:val="24"/>
          <w:szCs w:val="24"/>
          <w:lang w:val="en-AU"/>
        </w:rPr>
        <w:t xml:space="preserve">tables 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>created</w:t>
      </w:r>
      <w:r w:rsidR="00CF1E5F">
        <w:rPr>
          <w:rFonts w:ascii="Times New Roman" w:hAnsi="Times New Roman" w:cs="Times New Roman"/>
          <w:sz w:val="24"/>
          <w:szCs w:val="24"/>
          <w:lang w:val="en-AU"/>
        </w:rPr>
        <w:t xml:space="preserve">; 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>video_</w:t>
      </w:r>
      <w:r w:rsidR="000802CE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>, video_US, category, video_category_</w:t>
      </w:r>
      <w:r w:rsidR="000802CE">
        <w:rPr>
          <w:rFonts w:ascii="Times New Roman" w:hAnsi="Times New Roman" w:cs="Times New Roman"/>
          <w:sz w:val="24"/>
          <w:szCs w:val="24"/>
          <w:lang w:val="en-AU"/>
        </w:rPr>
        <w:t>GB</w:t>
      </w:r>
      <w:r w:rsidR="00C85845">
        <w:rPr>
          <w:rFonts w:ascii="Times New Roman" w:hAnsi="Times New Roman" w:cs="Times New Roman"/>
          <w:sz w:val="24"/>
          <w:szCs w:val="24"/>
          <w:lang w:val="en-AU"/>
        </w:rPr>
        <w:t>,</w:t>
      </w:r>
      <w:r w:rsidR="006363E2" w:rsidRPr="006363E2">
        <w:rPr>
          <w:rFonts w:ascii="Times New Roman" w:hAnsi="Times New Roman" w:cs="Times New Roman"/>
          <w:sz w:val="24"/>
          <w:szCs w:val="24"/>
          <w:lang w:val="en-AU"/>
        </w:rPr>
        <w:t xml:space="preserve"> and video_category_US to be used for production.</w:t>
      </w:r>
    </w:p>
    <w:p w14:paraId="678C538A" w14:textId="77777777" w:rsidR="00AE424A" w:rsidRPr="000C04D1" w:rsidRDefault="00AE424A" w:rsidP="00AE424A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AU"/>
        </w:rPr>
      </w:pPr>
    </w:p>
    <w:p w14:paraId="183870F6" w14:textId="60F005E3" w:rsidR="000C04D1" w:rsidRDefault="00904EF1" w:rsidP="00D371B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</w:pPr>
      <w:r>
        <w:rPr>
          <w:rFonts w:ascii="Times New Roman" w:hAnsi="Times New Roman" w:cs="Times New Roman"/>
          <w:color w:val="2F5496" w:themeColor="accent1" w:themeShade="BF"/>
          <w:sz w:val="48"/>
          <w:szCs w:val="48"/>
          <w:lang w:val="en-AU"/>
        </w:rPr>
        <w:t>Resources</w:t>
      </w:r>
    </w:p>
    <w:p w14:paraId="731ECAE0" w14:textId="71BEA28E" w:rsidR="00904EF1" w:rsidRDefault="00904EF1" w:rsidP="00D371B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</w:p>
    <w:p w14:paraId="532A2B8F" w14:textId="2804A4FA" w:rsidR="002B6528" w:rsidRPr="002B6528" w:rsidRDefault="00885E76" w:rsidP="00D371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hyperlink r:id="rId10" w:history="1">
        <w:r w:rsidR="002B6528" w:rsidRPr="002B652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kaggle.com/datasnaek/youtube-new?select=GB_category_id.json</w:t>
        </w:r>
      </w:hyperlink>
    </w:p>
    <w:p w14:paraId="1DEA6B01" w14:textId="2338DF1B" w:rsidR="002B6528" w:rsidRPr="002B6528" w:rsidRDefault="00885E76" w:rsidP="00D371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hyperlink r:id="rId11" w:history="1">
        <w:r w:rsidR="002B6528" w:rsidRPr="002B6528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kaggle.com/datasnaek/youtube-new?select=GBvideos.csv</w:t>
        </w:r>
      </w:hyperlink>
    </w:p>
    <w:p w14:paraId="2156DC6C" w14:textId="70984DB7" w:rsidR="00771313" w:rsidRPr="002B6528" w:rsidRDefault="00885E76" w:rsidP="00D371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hyperlink r:id="rId12" w:history="1">
        <w:r w:rsidR="00771313" w:rsidRPr="002B6528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AU"/>
          </w:rPr>
          <w:t>https://www.kaggle.com/datasnaek/youtube-new?select=US_category_id.json</w:t>
        </w:r>
      </w:hyperlink>
    </w:p>
    <w:p w14:paraId="60AA1156" w14:textId="7AB20C16" w:rsidR="001A3A2C" w:rsidRPr="002B6528" w:rsidRDefault="00885E76" w:rsidP="00D371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hyperlink r:id="rId13" w:history="1">
        <w:r w:rsidR="001A3A2C" w:rsidRPr="002B6528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AU"/>
          </w:rPr>
          <w:t>https://www.kaggle.com/datasnaek/youtube-new?select=USvideos.csv</w:t>
        </w:r>
      </w:hyperlink>
    </w:p>
    <w:p w14:paraId="1B86A008" w14:textId="3B168347" w:rsidR="0056369A" w:rsidRPr="002B6528" w:rsidRDefault="00885E76" w:rsidP="00D371BD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AU"/>
        </w:rPr>
      </w:pPr>
      <w:hyperlink r:id="rId14" w:history="1">
        <w:r w:rsidR="0056369A" w:rsidRPr="002B6528">
          <w:rPr>
            <w:rStyle w:val="Hyperlink"/>
            <w:rFonts w:ascii="Times New Roman" w:hAnsi="Times New Roman" w:cs="Times New Roman"/>
            <w:sz w:val="24"/>
            <w:szCs w:val="24"/>
            <w:u w:val="none"/>
            <w:lang w:val="en-AU"/>
          </w:rPr>
          <w:t>https://www.kaggle.com/datasnaek/youtube-new</w:t>
        </w:r>
      </w:hyperlink>
    </w:p>
    <w:sectPr w:rsidR="0056369A" w:rsidRPr="002B6528" w:rsidSect="005752AC">
      <w:type w:val="continuous"/>
      <w:pgSz w:w="11906" w:h="16838"/>
      <w:pgMar w:top="1440" w:right="1080" w:bottom="1440" w:left="1080" w:header="708" w:footer="708" w:gutter="0"/>
      <w:cols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62056" w14:textId="77777777" w:rsidR="00885E76" w:rsidRDefault="00885E76" w:rsidP="00E21658">
      <w:pPr>
        <w:spacing w:after="0" w:line="240" w:lineRule="auto"/>
      </w:pPr>
      <w:r>
        <w:separator/>
      </w:r>
    </w:p>
  </w:endnote>
  <w:endnote w:type="continuationSeparator" w:id="0">
    <w:p w14:paraId="2EC607DC" w14:textId="77777777" w:rsidR="00885E76" w:rsidRDefault="00885E76" w:rsidP="00E2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686631673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29E0B7B" w14:textId="5B219453" w:rsidR="00E21658" w:rsidRPr="00E21658" w:rsidRDefault="00E21658">
            <w:pPr>
              <w:pStyle w:val="Footer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1658">
              <w:rPr>
                <w:rFonts w:ascii="Times New Roman" w:hAnsi="Times New Roman" w:cs="Times New Roman"/>
                <w:sz w:val="24"/>
                <w:szCs w:val="24"/>
              </w:rPr>
              <w:t xml:space="preserve">Page </w:t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PAGE </w:instrText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216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E21658">
              <w:rPr>
                <w:rFonts w:ascii="Times New Roman" w:hAnsi="Times New Roman" w:cs="Times New Roman"/>
                <w:sz w:val="24"/>
                <w:szCs w:val="24"/>
              </w:rPr>
              <w:t xml:space="preserve"> of </w:t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nstrText xml:space="preserve"> NUMPAGES  </w:instrText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Pr="00E21658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Pr="00E2165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D2ABC6" w14:textId="77777777" w:rsidR="00E21658" w:rsidRPr="00E21658" w:rsidRDefault="00E21658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41F82" w14:textId="77777777" w:rsidR="00885E76" w:rsidRDefault="00885E76" w:rsidP="00E21658">
      <w:pPr>
        <w:spacing w:after="0" w:line="240" w:lineRule="auto"/>
      </w:pPr>
      <w:r>
        <w:separator/>
      </w:r>
    </w:p>
  </w:footnote>
  <w:footnote w:type="continuationSeparator" w:id="0">
    <w:p w14:paraId="3FE191A7" w14:textId="77777777" w:rsidR="00885E76" w:rsidRDefault="00885E76" w:rsidP="00E216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48E"/>
    <w:multiLevelType w:val="hybridMultilevel"/>
    <w:tmpl w:val="459A8A06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1F7F"/>
    <w:multiLevelType w:val="hybridMultilevel"/>
    <w:tmpl w:val="E67A83F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6E20"/>
    <w:multiLevelType w:val="hybridMultilevel"/>
    <w:tmpl w:val="90C4594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7B4126"/>
    <w:multiLevelType w:val="hybridMultilevel"/>
    <w:tmpl w:val="3EE08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247D8"/>
    <w:multiLevelType w:val="hybridMultilevel"/>
    <w:tmpl w:val="00925C0A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58738EE"/>
    <w:multiLevelType w:val="hybridMultilevel"/>
    <w:tmpl w:val="8D6CD8B6"/>
    <w:lvl w:ilvl="0" w:tplc="B6381F3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F549A1"/>
    <w:multiLevelType w:val="hybridMultilevel"/>
    <w:tmpl w:val="D63AFF56"/>
    <w:lvl w:ilvl="0" w:tplc="10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E6D"/>
    <w:rsid w:val="00003CF9"/>
    <w:rsid w:val="00017261"/>
    <w:rsid w:val="00021350"/>
    <w:rsid w:val="000802CE"/>
    <w:rsid w:val="00087FD2"/>
    <w:rsid w:val="000A680F"/>
    <w:rsid w:val="000C04D1"/>
    <w:rsid w:val="000D359C"/>
    <w:rsid w:val="000E0DDC"/>
    <w:rsid w:val="000F6716"/>
    <w:rsid w:val="001123E5"/>
    <w:rsid w:val="001239E2"/>
    <w:rsid w:val="00147164"/>
    <w:rsid w:val="00166013"/>
    <w:rsid w:val="00181347"/>
    <w:rsid w:val="00190D04"/>
    <w:rsid w:val="001A3A2C"/>
    <w:rsid w:val="001B176E"/>
    <w:rsid w:val="00210A24"/>
    <w:rsid w:val="002339B9"/>
    <w:rsid w:val="0023541D"/>
    <w:rsid w:val="00253751"/>
    <w:rsid w:val="002638A7"/>
    <w:rsid w:val="00276554"/>
    <w:rsid w:val="002B6528"/>
    <w:rsid w:val="002D49DB"/>
    <w:rsid w:val="003353D7"/>
    <w:rsid w:val="00353574"/>
    <w:rsid w:val="003563A7"/>
    <w:rsid w:val="003638F7"/>
    <w:rsid w:val="003E23BF"/>
    <w:rsid w:val="003E6085"/>
    <w:rsid w:val="003F61D7"/>
    <w:rsid w:val="004210C3"/>
    <w:rsid w:val="00463A71"/>
    <w:rsid w:val="00481B74"/>
    <w:rsid w:val="00496CC8"/>
    <w:rsid w:val="004A7733"/>
    <w:rsid w:val="004C394F"/>
    <w:rsid w:val="004C4594"/>
    <w:rsid w:val="00504D22"/>
    <w:rsid w:val="00551869"/>
    <w:rsid w:val="00562965"/>
    <w:rsid w:val="0056369A"/>
    <w:rsid w:val="005752AC"/>
    <w:rsid w:val="005F2436"/>
    <w:rsid w:val="005F5919"/>
    <w:rsid w:val="0060336A"/>
    <w:rsid w:val="00625CD0"/>
    <w:rsid w:val="006326E5"/>
    <w:rsid w:val="006363E2"/>
    <w:rsid w:val="00684626"/>
    <w:rsid w:val="00684854"/>
    <w:rsid w:val="006A6099"/>
    <w:rsid w:val="006D3171"/>
    <w:rsid w:val="00711177"/>
    <w:rsid w:val="00737464"/>
    <w:rsid w:val="007440AE"/>
    <w:rsid w:val="00756AF8"/>
    <w:rsid w:val="00760E46"/>
    <w:rsid w:val="00771313"/>
    <w:rsid w:val="00777B6F"/>
    <w:rsid w:val="007978C8"/>
    <w:rsid w:val="007B1511"/>
    <w:rsid w:val="007B7E3E"/>
    <w:rsid w:val="007C3842"/>
    <w:rsid w:val="007C3FD2"/>
    <w:rsid w:val="007C4C19"/>
    <w:rsid w:val="00831932"/>
    <w:rsid w:val="00856B28"/>
    <w:rsid w:val="00885E76"/>
    <w:rsid w:val="008A003C"/>
    <w:rsid w:val="008A4288"/>
    <w:rsid w:val="008E6DA6"/>
    <w:rsid w:val="008F6FDB"/>
    <w:rsid w:val="008F7403"/>
    <w:rsid w:val="00904EF1"/>
    <w:rsid w:val="009136C6"/>
    <w:rsid w:val="009140C5"/>
    <w:rsid w:val="0093156F"/>
    <w:rsid w:val="00986674"/>
    <w:rsid w:val="009E6159"/>
    <w:rsid w:val="009F1603"/>
    <w:rsid w:val="00A1645E"/>
    <w:rsid w:val="00A232BF"/>
    <w:rsid w:val="00A34233"/>
    <w:rsid w:val="00A42FC7"/>
    <w:rsid w:val="00A4338B"/>
    <w:rsid w:val="00A85F60"/>
    <w:rsid w:val="00AA25F9"/>
    <w:rsid w:val="00AB540A"/>
    <w:rsid w:val="00AC1344"/>
    <w:rsid w:val="00AC7A21"/>
    <w:rsid w:val="00AE424A"/>
    <w:rsid w:val="00B01A81"/>
    <w:rsid w:val="00B4296D"/>
    <w:rsid w:val="00B67C49"/>
    <w:rsid w:val="00BB08EE"/>
    <w:rsid w:val="00BB23D3"/>
    <w:rsid w:val="00BC246D"/>
    <w:rsid w:val="00BE27D4"/>
    <w:rsid w:val="00BE5FEC"/>
    <w:rsid w:val="00C26AD8"/>
    <w:rsid w:val="00C44A91"/>
    <w:rsid w:val="00C5142E"/>
    <w:rsid w:val="00C85845"/>
    <w:rsid w:val="00CF0CC5"/>
    <w:rsid w:val="00CF1E5F"/>
    <w:rsid w:val="00D371BD"/>
    <w:rsid w:val="00D92FE4"/>
    <w:rsid w:val="00DC29EF"/>
    <w:rsid w:val="00DD4DC5"/>
    <w:rsid w:val="00E00011"/>
    <w:rsid w:val="00E0781A"/>
    <w:rsid w:val="00E21658"/>
    <w:rsid w:val="00E70BE8"/>
    <w:rsid w:val="00EB3DF2"/>
    <w:rsid w:val="00EB470C"/>
    <w:rsid w:val="00EF2D39"/>
    <w:rsid w:val="00F06ACB"/>
    <w:rsid w:val="00F22818"/>
    <w:rsid w:val="00F27AC0"/>
    <w:rsid w:val="00F27AF2"/>
    <w:rsid w:val="00F84E6D"/>
    <w:rsid w:val="00F927B2"/>
    <w:rsid w:val="00FD0DC4"/>
    <w:rsid w:val="00FD768A"/>
    <w:rsid w:val="00FE3886"/>
    <w:rsid w:val="00FF1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BA00"/>
  <w15:chartTrackingRefBased/>
  <w15:docId w15:val="{925C6389-F8CA-4408-BCAD-E526560B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E6D"/>
    <w:pPr>
      <w:spacing w:after="200" w:line="276" w:lineRule="auto"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E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0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4E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ListParagraph">
    <w:name w:val="List Paragraph"/>
    <w:basedOn w:val="Normal"/>
    <w:uiPriority w:val="34"/>
    <w:qFormat/>
    <w:rsid w:val="00F84E6D"/>
    <w:pPr>
      <w:ind w:left="720"/>
      <w:contextualSpacing/>
    </w:pPr>
  </w:style>
  <w:style w:type="table" w:styleId="TableGrid">
    <w:name w:val="Table Grid"/>
    <w:basedOn w:val="TableNormal"/>
    <w:uiPriority w:val="59"/>
    <w:rsid w:val="00F84E6D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4E6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84E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4E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6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C384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0BE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E2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658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E216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658"/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3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kaggle.com/datasnaek/youtube-new?select=USvideos.cs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naek/youtube-new?select=US_category_id.js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naek/youtube-new?select=GBvideos.csv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datasnaek/youtube-new?select=GB_category_id.js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kaggle.com/datasnaek/youtube-n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E6255-990C-4FE5-A97D-4CA8A0AF4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4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daus Mehta</dc:creator>
  <cp:keywords/>
  <dc:description/>
  <cp:lastModifiedBy>Firdaus Mehta</cp:lastModifiedBy>
  <cp:revision>121</cp:revision>
  <cp:lastPrinted>2021-08-02T11:52:00Z</cp:lastPrinted>
  <dcterms:created xsi:type="dcterms:W3CDTF">2021-07-31T03:56:00Z</dcterms:created>
  <dcterms:modified xsi:type="dcterms:W3CDTF">2021-08-02T11:52:00Z</dcterms:modified>
</cp:coreProperties>
</file>